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>
        <w:rPr>
          <w:sz w:val="40"/>
          <w:szCs w:val="40"/>
          <w:u w:val="single"/>
          <w:lang w:val="ru-RU"/>
        </w:rPr>
        <w:t>25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>
        <w:rPr>
          <w:sz w:val="40"/>
          <w:szCs w:val="40"/>
          <w:u w:val="single"/>
          <w:lang w:val="ru-RU"/>
        </w:rPr>
        <w:t>10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>
        <w:rPr>
          <w:sz w:val="36"/>
          <w:szCs w:val="36"/>
          <w:u w:val="single"/>
          <w:lang w:val="ru-RU"/>
        </w:rPr>
        <w:t>25</w:t>
      </w:r>
      <w:r>
        <w:rPr>
          <w:sz w:val="36"/>
          <w:szCs w:val="36"/>
          <w:lang w:val="ru-RU"/>
        </w:rPr>
        <w:t xml:space="preserve">» </w:t>
      </w:r>
      <w:r>
        <w:rPr>
          <w:sz w:val="36"/>
          <w:szCs w:val="36"/>
          <w:u w:val="single"/>
          <w:lang w:val="ru-RU"/>
        </w:rPr>
        <w:t>10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ED13E4">
        <w:rPr>
          <w:sz w:val="36"/>
          <w:szCs w:val="36"/>
          <w:u w:val="single"/>
          <w:lang w:val="ru-RU"/>
        </w:rPr>
        <w:t>202</w:t>
      </w:r>
      <w:bookmarkStart w:id="0" w:name="_GoBack"/>
      <w:bookmarkEnd w:id="0"/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ам.директора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Габибуллаев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88" w:type="pct"/>
        <w:tblLayout w:type="fixed"/>
        <w:tblLook w:val="04A0" w:firstRow="1" w:lastRow="0" w:firstColumn="1" w:lastColumn="0" w:noHBand="0" w:noVBand="1"/>
      </w:tblPr>
      <w:tblGrid>
        <w:gridCol w:w="1398"/>
        <w:gridCol w:w="548"/>
        <w:gridCol w:w="567"/>
        <w:gridCol w:w="126"/>
        <w:gridCol w:w="505"/>
        <w:gridCol w:w="632"/>
        <w:gridCol w:w="567"/>
        <w:gridCol w:w="583"/>
        <w:gridCol w:w="392"/>
        <w:gridCol w:w="301"/>
        <w:gridCol w:w="431"/>
        <w:gridCol w:w="548"/>
        <w:gridCol w:w="564"/>
        <w:gridCol w:w="564"/>
        <w:gridCol w:w="561"/>
        <w:gridCol w:w="567"/>
        <w:gridCol w:w="564"/>
        <w:gridCol w:w="466"/>
        <w:gridCol w:w="382"/>
        <w:gridCol w:w="285"/>
        <w:gridCol w:w="561"/>
        <w:gridCol w:w="285"/>
        <w:gridCol w:w="286"/>
        <w:gridCol w:w="461"/>
        <w:gridCol w:w="286"/>
        <w:gridCol w:w="282"/>
        <w:gridCol w:w="562"/>
        <w:gridCol w:w="237"/>
        <w:gridCol w:w="45"/>
        <w:gridCol w:w="331"/>
        <w:gridCol w:w="6"/>
        <w:gridCol w:w="26"/>
        <w:gridCol w:w="204"/>
        <w:gridCol w:w="7"/>
        <w:gridCol w:w="29"/>
        <w:gridCol w:w="315"/>
        <w:gridCol w:w="29"/>
        <w:gridCol w:w="58"/>
        <w:gridCol w:w="224"/>
        <w:gridCol w:w="29"/>
        <w:gridCol w:w="29"/>
        <w:gridCol w:w="266"/>
        <w:gridCol w:w="16"/>
        <w:gridCol w:w="13"/>
        <w:gridCol w:w="269"/>
        <w:gridCol w:w="130"/>
        <w:gridCol w:w="29"/>
        <w:gridCol w:w="133"/>
        <w:gridCol w:w="49"/>
        <w:gridCol w:w="198"/>
        <w:gridCol w:w="11"/>
        <w:gridCol w:w="29"/>
        <w:gridCol w:w="7"/>
        <w:gridCol w:w="208"/>
        <w:gridCol w:w="28"/>
      </w:tblGrid>
      <w:tr w:rsidR="001773A7" w:rsidRPr="00E933AB" w:rsidTr="003A4367">
        <w:trPr>
          <w:cantSplit/>
          <w:trHeight w:val="1426"/>
        </w:trPr>
        <w:tc>
          <w:tcPr>
            <w:tcW w:w="431" w:type="pct"/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69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4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л.масло</w:t>
            </w:r>
          </w:p>
        </w:tc>
        <w:tc>
          <w:tcPr>
            <w:tcW w:w="156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80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28282A" w:rsidRPr="00E933AB" w:rsidRDefault="0028282A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28282A" w:rsidRPr="00E933AB" w:rsidRDefault="0028282A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28282A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3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28282A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аст масло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142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г.молок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9C25E0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9C25E0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9C25E0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яники</w:t>
            </w:r>
          </w:p>
        </w:tc>
        <w:tc>
          <w:tcPr>
            <w:tcW w:w="126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74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9C25E0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106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1773A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96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82A" w:rsidRPr="00E933AB" w:rsidRDefault="0028282A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Зел.горош.</w:t>
            </w:r>
          </w:p>
        </w:tc>
        <w:tc>
          <w:tcPr>
            <w:tcW w:w="100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132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129" w:type="pct"/>
            <w:gridSpan w:val="5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396D4D" w:rsidRPr="00E933AB" w:rsidRDefault="00396D4D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gridSpan w:val="3"/>
            <w:vMerge w:val="restart"/>
            <w:tcBorders>
              <w:top w:val="nil"/>
              <w:right w:val="nil"/>
            </w:tcBorders>
          </w:tcPr>
          <w:p w:rsidR="00396D4D" w:rsidRPr="00E933AB" w:rsidRDefault="00396D4D" w:rsidP="001773A7">
            <w:pPr>
              <w:rPr>
                <w:b/>
                <w:sz w:val="16"/>
                <w:szCs w:val="16"/>
              </w:rPr>
            </w:pPr>
          </w:p>
        </w:tc>
      </w:tr>
      <w:tr w:rsidR="001773A7" w:rsidRPr="00E933AB" w:rsidTr="003A4367">
        <w:trPr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п картофельный</w:t>
            </w:r>
          </w:p>
          <w:p w:rsid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 бабовыми</w:t>
            </w:r>
          </w:p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Pr="000702D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  <w:lang w:val="ru-RU"/>
              </w:rPr>
            </w:pPr>
          </w:p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6.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</w:rPr>
            </w:pPr>
            <w:r w:rsidRPr="00E933AB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295E56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1773A7" w:rsidRPr="00E933AB" w:rsidRDefault="001773A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295E56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2</w:t>
            </w: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vMerge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1773A7" w:rsidRPr="00E933AB" w:rsidTr="003A4367">
        <w:trPr>
          <w:trHeight w:val="442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20</w:t>
            </w: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vMerge/>
            <w:tcBorders>
              <w:bottom w:val="single" w:sz="4" w:space="0" w:color="000000" w:themeColor="text1"/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1773A7" w:rsidRPr="00E933AB" w:rsidTr="003A4367">
        <w:trPr>
          <w:trHeight w:val="812"/>
        </w:trPr>
        <w:tc>
          <w:tcPr>
            <w:tcW w:w="431" w:type="pct"/>
            <w:vMerge/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,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vMerge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1773A7" w:rsidRPr="00E933AB" w:rsidTr="003A4367">
        <w:trPr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34DD7" w:rsidRPr="00E933AB" w:rsidRDefault="00DE4A14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аша гречневая</w:t>
            </w:r>
            <w:r w:rsidR="00034DD7" w:rsidRPr="00E933AB">
              <w:rPr>
                <w:sz w:val="16"/>
                <w:szCs w:val="16"/>
                <w:lang w:val="ru-RU"/>
              </w:rPr>
              <w:t xml:space="preserve"> с гарниром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1773A7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.07</w:t>
            </w:r>
            <w:r w:rsidR="00DE4A1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3A4367" w:rsidRDefault="003A436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1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DE4A14" w:rsidRDefault="00034DD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DE4A14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  <w:r w:rsidR="001773A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3"/>
            <w:vMerge/>
            <w:tcBorders>
              <w:right w:val="nil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</w:tr>
      <w:tr w:rsidR="001773A7" w:rsidRPr="00E933AB" w:rsidTr="003A4367">
        <w:trPr>
          <w:gridAfter w:val="1"/>
          <w:wAfter w:w="9" w:type="pct"/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34DD7" w:rsidRPr="00E933AB" w:rsidRDefault="00034DD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  <w:tc>
          <w:tcPr>
            <w:tcW w:w="78" w:type="pct"/>
            <w:gridSpan w:val="4"/>
            <w:tcBorders>
              <w:right w:val="nil"/>
            </w:tcBorders>
          </w:tcPr>
          <w:p w:rsidR="00034DD7" w:rsidRPr="00E933AB" w:rsidRDefault="00034DD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као со сгущенкой</w:t>
            </w:r>
          </w:p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DE4A14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DE4A14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1773A7" w:rsidRP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1773A7" w:rsidRPr="00DE4A14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right w:val="single" w:sz="4" w:space="0" w:color="auto"/>
            </w:tcBorders>
          </w:tcPr>
          <w:p w:rsidR="001773A7" w:rsidRP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1773A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Ит.к выдаче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DE4A14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DE4A14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34DD7" w:rsidRDefault="003A43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3A43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DE4A14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3A4367">
              <w:rPr>
                <w:sz w:val="16"/>
                <w:szCs w:val="16"/>
                <w:lang w:val="ru-RU"/>
              </w:rPr>
              <w:t>.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  <w:r w:rsidR="003A4367">
              <w:rPr>
                <w:sz w:val="16"/>
                <w:szCs w:val="16"/>
                <w:lang w:val="ru-RU"/>
              </w:rPr>
              <w:t>.1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3A436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85B91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  <w:r w:rsidR="003A436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3A436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B33A0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3A436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2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3A436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Ит.на 1 ч.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DE4A14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3A43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DE4A14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3A436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85B91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3A436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B33A0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3A436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3A436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3A4367" w:rsidRPr="00E933AB" w:rsidTr="003A4367">
        <w:trPr>
          <w:gridAfter w:val="1"/>
          <w:wAfter w:w="9" w:type="pct"/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DE4A14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034DD7" w:rsidRDefault="003A43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6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034DD7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3A43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DE4A14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5E1C3A" w:rsidRDefault="003A43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3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5E1C3A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3A436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9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85B91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5E1C3A" w:rsidRDefault="003A43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1</w:t>
            </w:r>
            <w:r w:rsidR="001773A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3A436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B33A0B" w:rsidRDefault="001773A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3A436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3A4367" w:rsidRDefault="003A436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0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right w:val="nil"/>
            </w:tcBorders>
          </w:tcPr>
          <w:p w:rsidR="001773A7" w:rsidRPr="00E933AB" w:rsidRDefault="001773A7" w:rsidP="001773A7">
            <w:pPr>
              <w:rPr>
                <w:sz w:val="16"/>
                <w:szCs w:val="16"/>
              </w:rPr>
            </w:pPr>
          </w:p>
        </w:tc>
      </w:tr>
      <w:tr w:rsidR="00E933AB" w:rsidRPr="00295E56" w:rsidTr="003A4367">
        <w:trPr>
          <w:gridAfter w:val="2"/>
          <w:wAfter w:w="68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83" w:type="pct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5" w:type="pct"/>
            <w:gridSpan w:val="4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E933AB" w:rsidRPr="00E933AB" w:rsidTr="003A4367">
        <w:trPr>
          <w:gridAfter w:val="2"/>
          <w:wAfter w:w="68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lastRenderedPageBreak/>
              <w:t>Общ.сумм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ED13E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322</w:t>
            </w:r>
          </w:p>
        </w:tc>
        <w:tc>
          <w:tcPr>
            <w:tcW w:w="4083" w:type="pct"/>
            <w:gridSpan w:val="4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" w:type="pct"/>
            <w:gridSpan w:val="4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B305F"/>
    <w:rsid w:val="000C37B3"/>
    <w:rsid w:val="000D5558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304B9A"/>
    <w:rsid w:val="00327426"/>
    <w:rsid w:val="003409DF"/>
    <w:rsid w:val="003449FC"/>
    <w:rsid w:val="003705BE"/>
    <w:rsid w:val="00394C6F"/>
    <w:rsid w:val="00396D4D"/>
    <w:rsid w:val="003A4367"/>
    <w:rsid w:val="003E5E51"/>
    <w:rsid w:val="00456966"/>
    <w:rsid w:val="004802F3"/>
    <w:rsid w:val="0050084A"/>
    <w:rsid w:val="00516031"/>
    <w:rsid w:val="00544EF8"/>
    <w:rsid w:val="005E1C3A"/>
    <w:rsid w:val="005F66DE"/>
    <w:rsid w:val="00602265"/>
    <w:rsid w:val="00615BA9"/>
    <w:rsid w:val="00641BAC"/>
    <w:rsid w:val="006545D1"/>
    <w:rsid w:val="006A769B"/>
    <w:rsid w:val="006D02CC"/>
    <w:rsid w:val="006E7414"/>
    <w:rsid w:val="00734717"/>
    <w:rsid w:val="00784153"/>
    <w:rsid w:val="007C61FD"/>
    <w:rsid w:val="007D5AC7"/>
    <w:rsid w:val="008031D1"/>
    <w:rsid w:val="0082385D"/>
    <w:rsid w:val="008E78B5"/>
    <w:rsid w:val="00922D76"/>
    <w:rsid w:val="009A117E"/>
    <w:rsid w:val="009B6964"/>
    <w:rsid w:val="009C25E0"/>
    <w:rsid w:val="009D24C9"/>
    <w:rsid w:val="009D79E3"/>
    <w:rsid w:val="00A02305"/>
    <w:rsid w:val="00A83F8A"/>
    <w:rsid w:val="00AD4E11"/>
    <w:rsid w:val="00AE0FB1"/>
    <w:rsid w:val="00B11552"/>
    <w:rsid w:val="00B33A0B"/>
    <w:rsid w:val="00B41E3D"/>
    <w:rsid w:val="00BB401A"/>
    <w:rsid w:val="00BC5CA6"/>
    <w:rsid w:val="00BD7A0B"/>
    <w:rsid w:val="00C161C4"/>
    <w:rsid w:val="00D51989"/>
    <w:rsid w:val="00D52D13"/>
    <w:rsid w:val="00D53336"/>
    <w:rsid w:val="00D60D22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D13E4"/>
    <w:rsid w:val="00F22FC6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C709-435A-49CC-AC9D-445EFBAB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52</cp:revision>
  <cp:lastPrinted>2021-09-23T04:42:00Z</cp:lastPrinted>
  <dcterms:created xsi:type="dcterms:W3CDTF">2017-11-22T09:40:00Z</dcterms:created>
  <dcterms:modified xsi:type="dcterms:W3CDTF">2022-10-25T05:56:00Z</dcterms:modified>
</cp:coreProperties>
</file>